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AAE" w:rsidRPr="00AF1DD8" w:rsidRDefault="002E3038" w:rsidP="002B2AAE">
      <w:pPr>
        <w:spacing w:line="40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様式３</w:t>
      </w:r>
      <w:r w:rsidR="002B2AAE" w:rsidRPr="00AF1DD8">
        <w:rPr>
          <w:rFonts w:asciiTheme="majorEastAsia" w:eastAsiaTheme="majorEastAsia" w:hAnsiTheme="majorEastAsia" w:hint="eastAsia"/>
        </w:rPr>
        <w:t>）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2B2AAE" w:rsidRDefault="00917FE1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17FE1"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事務局</w:t>
      </w:r>
      <w:r w:rsidR="00A155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55EE3">
        <w:rPr>
          <w:rFonts w:asciiTheme="majorEastAsia" w:eastAsiaTheme="majorEastAsia" w:hAnsiTheme="majorEastAsia" w:hint="eastAsia"/>
          <w:sz w:val="28"/>
          <w:szCs w:val="28"/>
        </w:rPr>
        <w:t>石塚</w:t>
      </w:r>
      <w:r w:rsidR="002B2AAE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鹿児島県国体・全国障害者スポーツ大会局</w:t>
      </w:r>
      <w:r w:rsidR="008E5DB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2B2AAE" w:rsidRDefault="002B2AAE" w:rsidP="002B2AA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AB1C1D" w:rsidRDefault="00DE33EB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6A0CF7">
        <w:rPr>
          <w:rFonts w:asciiTheme="majorEastAsia" w:eastAsiaTheme="majorEastAsia" w:hAnsiTheme="majorEastAsia" w:hint="eastAsia"/>
          <w:sz w:val="28"/>
          <w:szCs w:val="28"/>
        </w:rPr>
        <w:t>観戦ガイドブック作成</w:t>
      </w:r>
      <w:r w:rsidR="0017782A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:rsidR="00DE33EB" w:rsidRPr="00AB1C1D" w:rsidRDefault="00011522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DE33EB">
        <w:rPr>
          <w:rFonts w:asciiTheme="majorEastAsia" w:eastAsiaTheme="majorEastAsia" w:hAnsiTheme="majorEastAsia" w:hint="eastAsia"/>
          <w:sz w:val="28"/>
          <w:szCs w:val="28"/>
        </w:rPr>
        <w:t>委託に係る企画提案</w:t>
      </w:r>
    </w:p>
    <w:p w:rsidR="002B2AAE" w:rsidRPr="00260E7E" w:rsidRDefault="002B2AAE" w:rsidP="002B2AAE">
      <w:pPr>
        <w:spacing w:line="400" w:lineRule="exact"/>
        <w:jc w:val="center"/>
      </w:pPr>
    </w:p>
    <w:p w:rsidR="002B2AAE" w:rsidRPr="00DE33EB" w:rsidRDefault="00A1558B" w:rsidP="002B2AAE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辞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退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B2AAE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届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B2AAE" w:rsidRPr="005A39EA" w:rsidRDefault="002B2AAE" w:rsidP="002B2AAE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B2AAE" w:rsidRPr="003D7A99" w:rsidRDefault="0017782A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355EE3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C83EBE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2B2AAE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</w:p>
    <w:p w:rsidR="002B2AAE" w:rsidRDefault="002B2AAE" w:rsidP="002B2AAE">
      <w:pPr>
        <w:rPr>
          <w:rFonts w:asciiTheme="majorEastAsia" w:eastAsiaTheme="majorEastAsia" w:hAnsiTheme="majorEastAsia"/>
          <w:sz w:val="28"/>
          <w:szCs w:val="28"/>
        </w:rPr>
      </w:pPr>
    </w:p>
    <w:p w:rsidR="002B2AA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355EE3">
        <w:rPr>
          <w:rFonts w:ascii="ＭＳ ゴシック" w:eastAsia="ＭＳ ゴシック" w:hint="eastAsia"/>
          <w:spacing w:val="120"/>
          <w:fitText w:val="1200" w:id="1464360704"/>
        </w:rPr>
        <w:t>会社</w:t>
      </w:r>
      <w:r w:rsidRPr="00355EE3">
        <w:rPr>
          <w:rFonts w:ascii="ＭＳ ゴシック" w:eastAsia="ＭＳ ゴシック" w:hint="eastAsia"/>
          <w:fitText w:val="1200" w:id="1464360704"/>
        </w:rPr>
        <w:t>名</w:t>
      </w:r>
      <w:r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93486E" w:rsidRDefault="002B2AAE" w:rsidP="002B2AA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担当者氏名】</w:t>
      </w:r>
      <w:r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B2AAE" w:rsidRPr="00D62F9D" w:rsidRDefault="002B2AAE" w:rsidP="00260E7E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Pr="00355EE3">
        <w:rPr>
          <w:rFonts w:ascii="ＭＳ ゴシック" w:eastAsia="ＭＳ ゴシック" w:hint="eastAsia"/>
          <w:spacing w:val="120"/>
          <w:fitText w:val="1200" w:id="1464360705"/>
        </w:rPr>
        <w:t>連絡</w:t>
      </w:r>
      <w:r w:rsidRPr="00355EE3">
        <w:rPr>
          <w:rFonts w:ascii="ＭＳ ゴシック" w:eastAsia="ＭＳ ゴシック" w:hint="eastAsia"/>
          <w:fitText w:val="1200" w:id="1464360705"/>
        </w:rPr>
        <w:t>先</w:t>
      </w:r>
      <w:r>
        <w:rPr>
          <w:rFonts w:ascii="ＭＳ ゴシック" w:eastAsia="ＭＳ ゴシック" w:hint="eastAsia"/>
        </w:rPr>
        <w:t>】</w:t>
      </w:r>
      <w:r w:rsidRPr="00D401B1">
        <w:rPr>
          <w:rFonts w:ascii="ＭＳ ゴシック" w:eastAsia="ＭＳ ゴシック" w:hint="eastAsia"/>
        </w:rPr>
        <w:t>ＴＥＬ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Pr="00D62F9D" w:rsidRDefault="002B2AAE" w:rsidP="002B2AAE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B2AAE" w:rsidRDefault="002B2AA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93486E" w:rsidRDefault="0093486E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A1558B" w:rsidRDefault="00A1558B" w:rsidP="001823CC">
      <w:pPr>
        <w:rPr>
          <w:rFonts w:ascii="ＭＳ ゴシック" w:eastAsia="ＭＳ ゴシック"/>
          <w:u w:val="single"/>
        </w:rPr>
      </w:pPr>
    </w:p>
    <w:p w:rsidR="00A1558B" w:rsidRDefault="00A1558B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</w:p>
    <w:p w:rsidR="002B2AAE" w:rsidRDefault="002B2AAE" w:rsidP="002B2AAE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2"/>
      </w:tblGrid>
      <w:tr w:rsidR="002B2AAE" w:rsidRPr="00D52A88" w:rsidTr="001823CC">
        <w:trPr>
          <w:trHeight w:val="5481"/>
          <w:jc w:val="center"/>
        </w:trPr>
        <w:tc>
          <w:tcPr>
            <w:tcW w:w="9512" w:type="dxa"/>
          </w:tcPr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辞退理由</w:t>
            </w: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Pr="003C3CD0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B2AAE" w:rsidRDefault="002B2AAE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B2AAE" w:rsidRPr="00D52A88" w:rsidRDefault="00F83EED" w:rsidP="00685BF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83EED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355EE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80421">
        <w:rPr>
          <w:rFonts w:asciiTheme="majorEastAsia" w:eastAsiaTheme="majorEastAsia" w:hAnsiTheme="majorEastAsia"/>
          <w:sz w:val="28"/>
          <w:szCs w:val="28"/>
        </w:rPr>
        <w:t>7</w:t>
      </w:r>
      <w:r w:rsidR="00DF62D4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 w:rsidRPr="00F83EED">
        <w:rPr>
          <w:rFonts w:asciiTheme="majorEastAsia" w:eastAsiaTheme="majorEastAsia" w:hAnsiTheme="majorEastAsia" w:hint="eastAsia"/>
          <w:sz w:val="28"/>
          <w:szCs w:val="28"/>
        </w:rPr>
        <w:t>までに提出くださるようお願いします。</w:t>
      </w:r>
    </w:p>
    <w:sectPr w:rsidR="002B2AAE" w:rsidRPr="00D52A88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1522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7782A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5EE3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4F5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48EC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0421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0CF7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0710D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1C1D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3EBE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2D4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14D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6300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4DA8006-726C-4764-AD7A-9F5053D4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B92E-BA90-4F8F-B632-559181BB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石塚 千暁</cp:lastModifiedBy>
  <cp:revision>29</cp:revision>
  <cp:lastPrinted>2023-03-30T07:07:00Z</cp:lastPrinted>
  <dcterms:created xsi:type="dcterms:W3CDTF">2018-04-23T01:19:00Z</dcterms:created>
  <dcterms:modified xsi:type="dcterms:W3CDTF">2023-04-03T07:40:00Z</dcterms:modified>
</cp:coreProperties>
</file>